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2/2005 vom 8. Juni 2005</w:t>
      </w:r>
    </w:p>
    <w:p>
      <w:r>
        <w:t>GE Cour de justice, 2005-06-08, DE</w:t>
      </w:r>
    </w:p>
    <w:p>
      <w:r>
        <w:rPr>
          <w:b/>
        </w:rPr>
        <w:t xml:space="preserve">Quelle: </w:t>
      </w:r>
      <w:r>
        <w:t>https://mcp.opencaselaw.ch/entscheid/ge_gerichte_ATAS_512_2005</w:t>
      </w:r>
    </w:p>
    <w:p>
      <w:r>
        <w:t>FR: GE_GERICHTE ATAS/512/2005 du 8 juin 2005</w:t>
      </w:r>
    </w:p>
    <w:p>
      <w:r>
        <w:t>IT: GE_GERICHTE ATAS/512/2005 del 8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''( )#*+$#$''* ) , ,) - ),- ). - . , (/ 01 + ! $''*</w:t>
      </w:r>
    </w:p>
    <w:p>
      <w:r>
        <w:t>2222222222 ! "#! " $ !%%&amp;'('!%'')</w:t>
      </w:r>
    </w:p>
    <w:p>
      <w:r>
        <w:t>! ! , 3. ),. 4,, 3,-), ) .)- ),. ). 5 6 4, . %"! *+,+-.+</w:t>
      </w:r>
    </w:p>
    <w:p>
      <w:r>
        <w:t>'!'(</w:t>
      </w:r>
    </w:p>
    <w:p>
      <w:r>
        <w:t>/-01./-.., 2-/12 4,) +) %(''%+3!4 -..,'%$!'5''%$'%! ' ! % ! !' % ! % 67 8'2 6 99: (( ; "' ; 5'''!%,?1@+5 )A3 (!!%=&amp;$4' %5''!! %!*! '4!'%$!'5'''B( %$!4 -..-;C!-..1) -) $'!' 5 ( $'!( ( (!( D!( %(''%$'!'(%-, 74 -..,!'5&amp;$'7'!'(='== 7==!'' 4''!() 1) $'!( ('! D!( -1%(4 -..,E'%% (4! D!' % /-0-@/-.., &gt; /-0-A/-.., "! ! /-01./-.., 9 '7&amp;5'!&amp;5''!%'(!($!!D F! (!!! 4''!() ,) '4 % ( ! 55! (=! '' % %* '! D!( $'!( ( ! % %('' '!' % ' % !' % '(!( ' % ! ' (! ; !'! % ( !'%%='!%1-?A0@5 )-3 (!!!'!' &gt;/ / / 'B( 8 ) /-0-@/-..,: ! % +?.@A 5 ) 13 % ! '4!'%$!'%! '!(8)-0-A/-..,:) .,) +) '=7' $ ='!'D%''' 8:(!(%'5'(!'!'!(%6 + C!-..1 '4!% '(%3D= %! ('%!!7'2 ('%!3(!!+0D= 8 !)+!) !30:) &gt;'!;$!'%$(!'%+0D= '45(%( -GD7' -..,8 9+1.+.0: %'=7'%!(+15(7 ' %''!'! '!' =! !!! '4!% ' % '(= ; ! ' D= !'!' % $!!! % $(!'%7*D= ) -) '4 ! % ' #! '! '&amp; % !!!' !'7;'! !'5''%+ +AA08 !)30:) &gt;(! D= %%$6!''(!4')</w:t>
      </w:r>
    </w:p>
    <w:p>
      <w:r>
        <w:t>/-01./-.., 21/12 1) !''! (4!D!'%( /-0-@/-.., &gt; /-0-A/-..,"!! /-01./-.., 9)</w:t>
      </w:r>
    </w:p>
    <w:p>
      <w:r>
        <w:t>&gt;$ !)G.)+%' (% %''! !'7%+-!4 +A@3 8 :$! '!(!%$55' &amp;H!D'% H (% % 55' &amp;' !! ; '!!' D '%'&amp; '%!'&amp; ; D '%'&amp; ) $ '4 % ( '%6 &amp;$' D!'5' !'!(%D'% ('!(%6 &amp;$'!! % ' '! ! ! % ' ! % !'7% '! ! &amp;$!'6 %$ &gt; %% '!%''! !'5!7 ! 6% '45(%( % ) ,) *! %$ !)+,%'=7' (% %''! !'78 : (% !H! % &amp; !%(%%!'%$&amp;!' % ! '7' ( %''! !'7 %! %7! ! ! '!( D&amp;$; % '! &amp;!') 5 !' ' ' !2 '4 &amp;%*!%!%7!HD '%'!')</w:t>
      </w:r>
    </w:p>
    <w:p>
      <w:r>
        <w:t>$6 ' 7'! % % (! (% D&amp;$; % '! %)-0-@/.,!'6 %$ &gt;)</w:t>
      </w:r>
    </w:p>
    <w:p>
      <w:r>
        <w:t>.),4 ),- ). - . ,</w:t>
      </w:r>
    </w:p>
    <w:p>
      <w:r>
        <w:t>789 : ; 3" +%$ . %?'! '!'%$ !)+, D&amp;$;% '!% (% )-0-@/-..,) -) ( 7'!% (% )</w:t>
      </w:r>
    </w:p>
    <w:p>
      <w:r>
        <w:t>= 55'</w:t>
      </w:r>
    </w:p>
    <w:p>
      <w:r>
        <w:t>I'% "</w:t>
      </w:r>
    </w:p>
    <w:p>
      <w:r>
        <w:t>('%!J</w:t>
      </w:r>
    </w:p>
    <w:p>
      <w:r>
        <w:t>'</w:t>
      </w:r>
    </w:p>
    <w:p>
      <w:r>
        <w:t>'5 % (! H!!!'5'(* !' =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